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802DEBC" w:rsidR="00EF3CEC" w:rsidRPr="00DC2807" w:rsidRDefault="00116E3F" w:rsidP="00EF3CEC">
      <w:pPr>
        <w:pStyle w:val="Nosaukums"/>
        <w:widowControl w:val="0"/>
        <w:rPr>
          <w:sz w:val="24"/>
        </w:rPr>
      </w:pPr>
      <w:r w:rsidRPr="00DC2807">
        <w:rPr>
          <w:sz w:val="24"/>
        </w:rPr>
        <w:t>TEHNISKĀ SPECIFIKĀCIJA</w:t>
      </w:r>
      <w:r w:rsidR="00DC3E6D" w:rsidRPr="00DC2807">
        <w:rPr>
          <w:sz w:val="24"/>
        </w:rPr>
        <w:t xml:space="preserve"> Nr.</w:t>
      </w:r>
      <w:r w:rsidRPr="00DC2807">
        <w:rPr>
          <w:sz w:val="24"/>
        </w:rPr>
        <w:t xml:space="preserve"> </w:t>
      </w:r>
      <w:r w:rsidR="009A36D5" w:rsidRPr="00DC2807">
        <w:rPr>
          <w:sz w:val="24"/>
        </w:rPr>
        <w:t>TS_</w:t>
      </w:r>
      <w:r w:rsidR="00D860CD" w:rsidRPr="00DC2807">
        <w:rPr>
          <w:sz w:val="24"/>
        </w:rPr>
        <w:t>1603.01</w:t>
      </w:r>
      <w:r w:rsidR="00E74A69" w:rsidRPr="00DC2807">
        <w:rPr>
          <w:sz w:val="24"/>
        </w:rPr>
        <w:t>7</w:t>
      </w:r>
      <w:r w:rsidR="00995AB9" w:rsidRPr="00DC2807">
        <w:rPr>
          <w:sz w:val="24"/>
        </w:rPr>
        <w:t xml:space="preserve"> v1</w:t>
      </w:r>
    </w:p>
    <w:p w14:paraId="2567FFC0" w14:textId="1672F7B1" w:rsidR="00FA1CBE" w:rsidRDefault="00E74A69" w:rsidP="00EF3CEC">
      <w:pPr>
        <w:pStyle w:val="Nosaukums"/>
        <w:widowControl w:val="0"/>
        <w:rPr>
          <w:color w:val="333333"/>
          <w:sz w:val="24"/>
        </w:rPr>
      </w:pPr>
      <w:r w:rsidRPr="00DC2807">
        <w:rPr>
          <w:color w:val="333333"/>
          <w:sz w:val="24"/>
        </w:rPr>
        <w:t>Lodā</w:t>
      </w:r>
      <w:r w:rsidR="00DC2807" w:rsidRPr="00DC2807">
        <w:rPr>
          <w:color w:val="333333"/>
          <w:sz w:val="24"/>
        </w:rPr>
        <w:t>murs darbināms no elektrotīkl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1A7D82" w:rsidRPr="005E3F43" w14:paraId="19B38554" w14:textId="77777777" w:rsidTr="00922E4F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254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8316" w14:textId="77777777" w:rsidR="001A7D82" w:rsidRPr="005E3F43" w:rsidRDefault="001A7D82" w:rsidP="00922E4F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347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3DEE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A3B5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5E3F4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532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1A7D82" w:rsidRPr="005E3F43" w14:paraId="76DE88EE" w14:textId="77777777" w:rsidTr="00922E4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EAC3A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1F63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EE727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6C13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6814C308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6A2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E93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28E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03A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80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EE6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3F4A4F44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86C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45E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 xml:space="preserve">1603.017 Lodāmurs darbināms no elektrotīkla </w:t>
            </w:r>
            <w:r w:rsidRPr="005E3F43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8AD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E0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1C4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D369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58C9C350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C1AA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80E" w14:textId="77777777" w:rsidR="001A7D82" w:rsidRDefault="001A7D82" w:rsidP="00922E4F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BDF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C27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F79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E28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34EDB0D4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594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9FB9" w14:textId="77777777" w:rsidR="001A7D82" w:rsidRDefault="001A7D82" w:rsidP="00922E4F">
            <w:pPr>
              <w:rPr>
                <w:sz w:val="22"/>
                <w:szCs w:val="22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57B3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192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1E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39C3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4AF5F53A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7754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A1D6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8427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BE49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C293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2E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4B035F1A" w14:textId="77777777" w:rsidTr="00922E4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CD8816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AA1E9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2536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604C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5BB1D3D8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437B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DBA20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1B7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9245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4133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1D17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436FB5C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8F32A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6919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D1E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55E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7F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F75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03187089" w14:textId="77777777" w:rsidTr="00922E4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5ACB9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006CE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1DF42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EB952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A7D82" w:rsidRPr="005E3F43" w14:paraId="3D430723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10E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B326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>i</w:t>
            </w:r>
            <w:r w:rsidRPr="005E3F43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7C3C9A35" w14:textId="77777777" w:rsidR="001A7D82" w:rsidRPr="005E3F43" w:rsidRDefault="001A7D82" w:rsidP="00922E4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5E3F43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3BF4E88D" w14:textId="77777777" w:rsidR="001A7D82" w:rsidRPr="005E3F43" w:rsidRDefault="001A7D82" w:rsidP="00922E4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5E3F43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3D8A4875" w14:textId="77777777" w:rsidR="001A7D82" w:rsidRPr="005E3F43" w:rsidRDefault="001A7D82" w:rsidP="00922E4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5E3F43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7D0A852B" w14:textId="77777777" w:rsidR="001A7D82" w:rsidRPr="005E3F43" w:rsidRDefault="001A7D82" w:rsidP="00922E4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5E3F43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5E3F43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C91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9997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F133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05F9" w14:textId="77777777" w:rsidR="001A7D82" w:rsidRPr="005E3F43" w:rsidRDefault="001A7D82" w:rsidP="00922E4F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1A7D82" w:rsidRPr="005E3F43" w14:paraId="384098E6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8FD9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5245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042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F83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755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BED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723BA207" w14:textId="77777777" w:rsidTr="00922E4F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7205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0E1B7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FF04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2135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F9A0017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C8B2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5312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9D8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 xml:space="preserve"> ≥ 5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07A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8F5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95C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0D68CD2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3AE2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E9B5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BD76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499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B52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81C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49D67D09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152E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44BA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43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≥ 1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5E3F43">
              <w:rPr>
                <w:sz w:val="22"/>
                <w:szCs w:val="22"/>
                <w:lang w:eastAsia="lv-LV"/>
              </w:rPr>
              <w:t>5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96B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18C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DB6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5ED36BE5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AE04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B0F0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Temperatūra</w:t>
            </w:r>
            <w:r>
              <w:rPr>
                <w:bCs/>
                <w:sz w:val="22"/>
                <w:szCs w:val="22"/>
                <w:lang w:eastAsia="lv-LV"/>
              </w:rPr>
              <w:t xml:space="preserve"> darba uzgali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A6B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≥ 350</w:t>
            </w:r>
            <w:r w:rsidRPr="005E3F43" w:rsidDel="00784BA4">
              <w:rPr>
                <w:sz w:val="22"/>
                <w:szCs w:val="22"/>
                <w:lang w:eastAsia="lv-LV"/>
              </w:rPr>
              <w:t xml:space="preserve"> </w:t>
            </w:r>
            <w:r w:rsidRPr="005E3F43">
              <w:rPr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089C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16C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819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56FD1E9C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1052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1BB7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Sildītāja t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141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keramiskai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E87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60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B30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02E8ECC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54E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0AFC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Uzgaļi komplekt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43B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432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664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C5E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B57C85F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EA45" w14:textId="77777777" w:rsidR="001A7D82" w:rsidRPr="005E3F43" w:rsidRDefault="001A7D82" w:rsidP="00922E4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41D0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Uzgalis maināms taisns- kalta for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63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2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1D59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25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0A6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62A98019" w14:textId="77777777" w:rsidTr="00922E4F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B703" w14:textId="77777777" w:rsidR="001A7D82" w:rsidRPr="005E3F43" w:rsidRDefault="001A7D82" w:rsidP="00922E4F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A10A" w14:textId="77777777" w:rsidR="001A7D82" w:rsidRPr="005E3F43" w:rsidRDefault="001A7D82" w:rsidP="00922E4F">
            <w:pPr>
              <w:rPr>
                <w:bCs/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Uzgalis maināms taisns- konusveida for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EA4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0</w:t>
            </w:r>
            <w:r>
              <w:rPr>
                <w:sz w:val="22"/>
                <w:szCs w:val="22"/>
                <w:lang w:eastAsia="lv-LV"/>
              </w:rPr>
              <w:t>,</w:t>
            </w:r>
            <w:r w:rsidRPr="005E3F43">
              <w:rPr>
                <w:sz w:val="22"/>
                <w:szCs w:val="22"/>
                <w:lang w:eastAsia="lv-LV"/>
              </w:rPr>
              <w:t>8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F9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9E2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363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509AD750" w14:textId="77777777" w:rsidTr="00922E4F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435B3" w14:textId="77777777" w:rsidR="001A7D82" w:rsidRPr="005E3F43" w:rsidRDefault="001A7D82" w:rsidP="00922E4F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5E3F43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CCCC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A87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7628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1582E82E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F9D8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AEE2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Lodāmu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EA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A29C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EA66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3FF1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285AFD34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E834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F545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Lodāmura statīv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44DE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A23B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A5E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B895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26152AC0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7BE6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EF63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Tīrīšanas sūk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71B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7F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078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4B65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60302009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D60B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2779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Uzgalis maināms taisns- kalta for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304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9F8A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3338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CD2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1A7D82" w:rsidRPr="005E3F43" w14:paraId="0D5EE5C2" w14:textId="77777777" w:rsidTr="00922E4F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EA30" w14:textId="77777777" w:rsidR="001A7D82" w:rsidRPr="005E3F43" w:rsidRDefault="001A7D82" w:rsidP="00922E4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0302" w14:textId="77777777" w:rsidR="001A7D82" w:rsidRPr="005E3F43" w:rsidRDefault="001A7D82" w:rsidP="00922E4F">
            <w:pPr>
              <w:rPr>
                <w:sz w:val="22"/>
                <w:szCs w:val="22"/>
                <w:lang w:eastAsia="lv-LV"/>
              </w:rPr>
            </w:pPr>
            <w:r w:rsidRPr="005E3F43">
              <w:rPr>
                <w:bCs/>
                <w:sz w:val="22"/>
                <w:szCs w:val="22"/>
                <w:lang w:eastAsia="lv-LV"/>
              </w:rPr>
              <w:t>Uzgalis maināms taisns- konusveida for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602F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  <w:r w:rsidRPr="005E3F43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B9AD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EA15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DF00" w14:textId="77777777" w:rsidR="001A7D82" w:rsidRPr="005E3F43" w:rsidRDefault="001A7D82" w:rsidP="00922E4F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3722C4B3" w14:textId="77777777" w:rsidR="001A7D82" w:rsidRPr="00DC2807" w:rsidRDefault="001A7D82" w:rsidP="00EF3CEC">
      <w:pPr>
        <w:pStyle w:val="Nosaukums"/>
        <w:widowControl w:val="0"/>
        <w:rPr>
          <w:sz w:val="24"/>
        </w:rPr>
      </w:pPr>
    </w:p>
    <w:p w14:paraId="619F9B77" w14:textId="784A4D1F" w:rsidR="00CF677B" w:rsidRPr="00F82F17" w:rsidRDefault="00CF677B" w:rsidP="005E3F43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67675DB2" w:rsidR="00CF677B" w:rsidRPr="00CF677B" w:rsidRDefault="00D31788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3825786" wp14:editId="798E227E">
            <wp:extent cx="1569720" cy="1642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0385" w14:textId="77777777" w:rsidR="00262CA0" w:rsidRDefault="00262CA0" w:rsidP="00062857">
      <w:r>
        <w:separator/>
      </w:r>
    </w:p>
  </w:endnote>
  <w:endnote w:type="continuationSeparator" w:id="0">
    <w:p w14:paraId="1F4893FB" w14:textId="77777777" w:rsidR="00262CA0" w:rsidRDefault="00262CA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1A7D82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1A7D82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9C28" w14:textId="77777777" w:rsidR="00262CA0" w:rsidRDefault="00262CA0" w:rsidP="00062857">
      <w:r>
        <w:separator/>
      </w:r>
    </w:p>
  </w:footnote>
  <w:footnote w:type="continuationSeparator" w:id="0">
    <w:p w14:paraId="690385CD" w14:textId="77777777" w:rsidR="00262CA0" w:rsidRDefault="00262CA0" w:rsidP="00062857">
      <w:r>
        <w:continuationSeparator/>
      </w:r>
    </w:p>
  </w:footnote>
  <w:footnote w:id="1">
    <w:p w14:paraId="78C53822" w14:textId="77777777" w:rsidR="001A7D82" w:rsidRDefault="001A7D82" w:rsidP="001A7D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10765EA" w14:textId="77777777" w:rsidR="001A7D82" w:rsidRDefault="001A7D82" w:rsidP="001A7D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88A1290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C80408">
      <w:t>1</w:t>
    </w:r>
    <w:r w:rsidR="00E74A69">
      <w:t>7</w:t>
    </w:r>
    <w:r w:rsidR="00DC2807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F3E6D"/>
    <w:rsid w:val="0010382D"/>
    <w:rsid w:val="00114949"/>
    <w:rsid w:val="00116E3F"/>
    <w:rsid w:val="00122B96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A7D82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62CA0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05D63"/>
    <w:rsid w:val="00333E0F"/>
    <w:rsid w:val="00363122"/>
    <w:rsid w:val="00367862"/>
    <w:rsid w:val="00384293"/>
    <w:rsid w:val="003C344E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A7E91"/>
    <w:rsid w:val="004B4DE3"/>
    <w:rsid w:val="004B642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5E3F43"/>
    <w:rsid w:val="00602F9C"/>
    <w:rsid w:val="00603A57"/>
    <w:rsid w:val="00615357"/>
    <w:rsid w:val="0065338D"/>
    <w:rsid w:val="00655361"/>
    <w:rsid w:val="00660981"/>
    <w:rsid w:val="006618C9"/>
    <w:rsid w:val="006648EF"/>
    <w:rsid w:val="00665D9E"/>
    <w:rsid w:val="006740EE"/>
    <w:rsid w:val="0068173E"/>
    <w:rsid w:val="0069533B"/>
    <w:rsid w:val="006A1464"/>
    <w:rsid w:val="006A64ED"/>
    <w:rsid w:val="006C6FE5"/>
    <w:rsid w:val="006D77F4"/>
    <w:rsid w:val="006F6DEE"/>
    <w:rsid w:val="0072137E"/>
    <w:rsid w:val="00721457"/>
    <w:rsid w:val="00724DF1"/>
    <w:rsid w:val="007438E4"/>
    <w:rsid w:val="00763395"/>
    <w:rsid w:val="00772CE1"/>
    <w:rsid w:val="007817A5"/>
    <w:rsid w:val="00794FCE"/>
    <w:rsid w:val="00797BFD"/>
    <w:rsid w:val="007A2673"/>
    <w:rsid w:val="007C2BBB"/>
    <w:rsid w:val="007D13C7"/>
    <w:rsid w:val="007F25A2"/>
    <w:rsid w:val="007F502A"/>
    <w:rsid w:val="00803681"/>
    <w:rsid w:val="008327C9"/>
    <w:rsid w:val="00835A78"/>
    <w:rsid w:val="008406A0"/>
    <w:rsid w:val="008469F0"/>
    <w:rsid w:val="00850398"/>
    <w:rsid w:val="00863D95"/>
    <w:rsid w:val="00870D58"/>
    <w:rsid w:val="00873299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92CCF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0408"/>
    <w:rsid w:val="00C87A9C"/>
    <w:rsid w:val="00C9524C"/>
    <w:rsid w:val="00CA347D"/>
    <w:rsid w:val="00CA722D"/>
    <w:rsid w:val="00CB2367"/>
    <w:rsid w:val="00CB362C"/>
    <w:rsid w:val="00CB5B7F"/>
    <w:rsid w:val="00CC046E"/>
    <w:rsid w:val="00CE726E"/>
    <w:rsid w:val="00CF677B"/>
    <w:rsid w:val="00D10289"/>
    <w:rsid w:val="00D105F0"/>
    <w:rsid w:val="00D31788"/>
    <w:rsid w:val="00D55205"/>
    <w:rsid w:val="00D5593C"/>
    <w:rsid w:val="00D5689B"/>
    <w:rsid w:val="00D5722A"/>
    <w:rsid w:val="00D730B3"/>
    <w:rsid w:val="00D74980"/>
    <w:rsid w:val="00D860CD"/>
    <w:rsid w:val="00DA46F4"/>
    <w:rsid w:val="00DB51A6"/>
    <w:rsid w:val="00DC2807"/>
    <w:rsid w:val="00DC3E6D"/>
    <w:rsid w:val="00DF67A4"/>
    <w:rsid w:val="00E0544E"/>
    <w:rsid w:val="00E10FBA"/>
    <w:rsid w:val="00E2692D"/>
    <w:rsid w:val="00E3789C"/>
    <w:rsid w:val="00E466B9"/>
    <w:rsid w:val="00E5078D"/>
    <w:rsid w:val="00E5188F"/>
    <w:rsid w:val="00E71A94"/>
    <w:rsid w:val="00E74A3A"/>
    <w:rsid w:val="00E74A69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5417-D7BD-4E7C-BB97-0791C7F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6</Words>
  <Characters>688</Characters>
  <Application>Microsoft Office Word</Application>
  <DocSecurity>0</DocSecurity>
  <Lines>5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